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5A4" w:rsidRDefault="000211B5" w:rsidP="000211B5">
      <w:bookmarkStart w:id="0" w:name="_GoBack"/>
      <w:bookmarkEnd w:id="0"/>
      <w:r>
        <w:t xml:space="preserve">1) </w:t>
      </w:r>
      <w:r w:rsidR="00FD15A4">
        <w:t xml:space="preserve">zalogować się do </w:t>
      </w:r>
      <w:r w:rsidR="00BC407E">
        <w:t>W</w:t>
      </w:r>
      <w:r w:rsidR="00FD15A4">
        <w:t>irtualnego dziekanatu</w:t>
      </w:r>
      <w:r w:rsidR="00BC407E">
        <w:t xml:space="preserve"> (</w:t>
      </w:r>
      <w:r w:rsidR="00BC407E" w:rsidRPr="00BC407E">
        <w:t>adres: https://ehms.sggw.edu.pl</w:t>
      </w:r>
      <w:r w:rsidR="00BC407E">
        <w:t>)</w:t>
      </w:r>
    </w:p>
    <w:p w:rsidR="00BC407E" w:rsidRDefault="00BC407E" w:rsidP="000211B5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275D72AD">
            <wp:extent cx="2285567" cy="1924216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493" cy="1932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B5B" w:rsidRDefault="00FD15A4" w:rsidP="00D712C2">
      <w:pPr>
        <w:spacing w:after="0" w:line="240" w:lineRule="auto"/>
      </w:pPr>
      <w:r>
        <w:t>2</w:t>
      </w:r>
      <w:r w:rsidR="001B5E3E">
        <w:t>)</w:t>
      </w:r>
      <w:r>
        <w:t xml:space="preserve"> wybrać zakładkę „mój plan”</w:t>
      </w:r>
      <w:r w:rsidR="00DE3B5B" w:rsidRPr="00DE3B5B">
        <w:t xml:space="preserve"> </w:t>
      </w:r>
    </w:p>
    <w:p w:rsidR="00DE3B5B" w:rsidRDefault="00DE3B5B" w:rsidP="00D712C2">
      <w:pPr>
        <w:spacing w:after="0" w:line="240" w:lineRule="auto"/>
      </w:pPr>
      <w:r>
        <w:t>3) wybór oferty</w:t>
      </w:r>
      <w:r w:rsidR="009E40C6">
        <w:t>:</w:t>
      </w:r>
    </w:p>
    <w:p w:rsidR="00DE3B5B" w:rsidRDefault="00DE3B5B" w:rsidP="00D712C2">
      <w:pPr>
        <w:pStyle w:val="Akapitzlist"/>
        <w:numPr>
          <w:ilvl w:val="0"/>
          <w:numId w:val="1"/>
        </w:numPr>
        <w:spacing w:after="0" w:line="240" w:lineRule="auto"/>
      </w:pPr>
      <w:r>
        <w:t>z menu wybierz „oferty dydaktyczne”</w:t>
      </w:r>
    </w:p>
    <w:p w:rsidR="00DE3B5B" w:rsidRDefault="00DE3B5B" w:rsidP="00D712C2">
      <w:pPr>
        <w:pStyle w:val="Akapitzlist"/>
        <w:numPr>
          <w:ilvl w:val="0"/>
          <w:numId w:val="1"/>
        </w:numPr>
        <w:spacing w:after="0" w:line="240" w:lineRule="auto"/>
      </w:pPr>
      <w:r>
        <w:t>w oknie „wybór oferty”  wybierz rok akademicki i semestr następnie kliknij przycisk [Wybierz]</w:t>
      </w:r>
    </w:p>
    <w:p w:rsidR="00DE3B5B" w:rsidRDefault="00DE3B5B" w:rsidP="00D712C2">
      <w:pPr>
        <w:pStyle w:val="Akapitzlist"/>
        <w:numPr>
          <w:ilvl w:val="0"/>
          <w:numId w:val="1"/>
        </w:numPr>
        <w:spacing w:after="0" w:line="240" w:lineRule="auto"/>
      </w:pPr>
      <w:r>
        <w:t>w części  „Przejdź do:” kliknij napis „Oferta planu podstawowego”</w:t>
      </w:r>
    </w:p>
    <w:p w:rsidR="001C16EB" w:rsidRDefault="001C16EB" w:rsidP="001C16EB">
      <w:pPr>
        <w:pStyle w:val="Akapitzlist"/>
        <w:spacing w:after="0" w:line="240" w:lineRule="auto"/>
      </w:pPr>
    </w:p>
    <w:p w:rsidR="005F7501" w:rsidRDefault="001C16EB" w:rsidP="001C16EB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05516</wp:posOffset>
                </wp:positionH>
                <wp:positionV relativeFrom="paragraph">
                  <wp:posOffset>1175330</wp:posOffset>
                </wp:positionV>
                <wp:extent cx="659958" cy="159027"/>
                <wp:effectExtent l="0" t="0" r="26035" b="12700"/>
                <wp:wrapNone/>
                <wp:docPr id="16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159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1D201A" id="Prostokąt zaokrąglony 16" o:spid="_x0000_s1026" style="position:absolute;margin-left:31.95pt;margin-top:92.55pt;width:51.95pt;height:12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" filled="f" strokecolor="red" strokeweight="2pt"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09487" wp14:editId="0BCECD7F">
                <wp:simplePos x="0" y="0"/>
                <wp:positionH relativeFrom="column">
                  <wp:posOffset>1453515</wp:posOffset>
                </wp:positionH>
                <wp:positionV relativeFrom="paragraph">
                  <wp:posOffset>794081</wp:posOffset>
                </wp:positionV>
                <wp:extent cx="874451" cy="174653"/>
                <wp:effectExtent l="0" t="0" r="20955" b="1587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451" cy="17465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78034" id="Prostokąt zaokrąglony 18" o:spid="_x0000_s1026" style="position:absolute;margin-left:114.45pt;margin-top:62.55pt;width:68.8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" filled="f" strokecolor="red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09487" wp14:editId="0BCECD7F">
                <wp:simplePos x="0" y="0"/>
                <wp:positionH relativeFrom="column">
                  <wp:posOffset>3830734</wp:posOffset>
                </wp:positionH>
                <wp:positionV relativeFrom="paragraph">
                  <wp:posOffset>539115</wp:posOffset>
                </wp:positionV>
                <wp:extent cx="906449" cy="246490"/>
                <wp:effectExtent l="0" t="0" r="27305" b="20320"/>
                <wp:wrapNone/>
                <wp:docPr id="19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2464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DBA02" id="Prostokąt zaokrąglony 19" o:spid="_x0000_s1026" style="position:absolute;margin-left:301.65pt;margin-top:42.45pt;width:71.3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" filled="f" strokecolor="red" strokeweight="2pt"/>
            </w:pict>
          </mc:Fallback>
        </mc:AlternateContent>
      </w:r>
      <w:r w:rsidR="00C914E2">
        <w:rPr>
          <w:noProof/>
          <w:lang w:eastAsia="pl-PL"/>
        </w:rPr>
        <w:drawing>
          <wp:inline distT="0" distB="0" distL="0" distR="0">
            <wp:extent cx="4977517" cy="1415564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B849D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61" cy="141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E2" w:rsidRDefault="001B5E3E" w:rsidP="00D712C2">
      <w:pPr>
        <w:spacing w:after="0" w:line="240" w:lineRule="auto"/>
      </w:pPr>
      <w:r>
        <w:t xml:space="preserve">4) w oknie „oferta planu podstawowego” </w:t>
      </w:r>
      <w:r w:rsidR="00B85399">
        <w:t xml:space="preserve">  pod napisem „wybrane przedmioty” widoczny jest przedmiot seminarium. </w:t>
      </w:r>
    </w:p>
    <w:p w:rsidR="002049C4" w:rsidRDefault="002049C4" w:rsidP="002049C4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630417</wp:posOffset>
                </wp:positionV>
                <wp:extent cx="755374" cy="222636"/>
                <wp:effectExtent l="0" t="0" r="26035" b="25400"/>
                <wp:wrapNone/>
                <wp:docPr id="22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226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FFCDC2" id="Prostokąt zaokrąglony 22" o:spid="_x0000_s1026" style="position:absolute;margin-left:-.1pt;margin-top:49.65pt;width:59.5pt;height:1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8467</wp:posOffset>
                </wp:positionH>
                <wp:positionV relativeFrom="paragraph">
                  <wp:posOffset>1123398</wp:posOffset>
                </wp:positionV>
                <wp:extent cx="413661" cy="111318"/>
                <wp:effectExtent l="0" t="0" r="24765" b="22225"/>
                <wp:wrapNone/>
                <wp:docPr id="21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61" cy="1113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4D0085" id="Prostokąt zaokrąglony 21" o:spid="_x0000_s1026" style="position:absolute;margin-left:51.85pt;margin-top:88.45pt;width:32.55pt;height: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5760720" cy="2378710"/>
            <wp:effectExtent l="0" t="0" r="0" b="254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B8C699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98" w:rsidRDefault="00DA4E98" w:rsidP="00D712C2">
      <w:pPr>
        <w:spacing w:after="0" w:line="240" w:lineRule="auto"/>
      </w:pPr>
      <w:r>
        <w:t>Należy zaznaczyć przedmiot seminarium i kliknąć przycisk [WYBIERZ ZAZNACZONE]. Przedmiot zostanie przeniesiony do grupy „Wybrane przedmioty”.</w:t>
      </w:r>
    </w:p>
    <w:p w:rsidR="002049C4" w:rsidRDefault="002049C4" w:rsidP="002049C4">
      <w:pPr>
        <w:jc w:val="center"/>
      </w:pPr>
    </w:p>
    <w:p w:rsidR="005F7501" w:rsidRDefault="005F7501" w:rsidP="00C914E2">
      <w:pPr>
        <w:rPr>
          <w:noProof/>
          <w:lang w:eastAsia="pl-PL"/>
        </w:rPr>
      </w:pPr>
    </w:p>
    <w:p w:rsidR="00363FBE" w:rsidRDefault="00363FBE" w:rsidP="00363FBE">
      <w:pPr>
        <w:jc w:val="center"/>
      </w:pPr>
    </w:p>
    <w:p w:rsidR="00AF138B" w:rsidRDefault="00DE3B5B">
      <w:r>
        <w:t xml:space="preserve">5) „Wybrane przedmioty” </w:t>
      </w:r>
      <w:r w:rsidR="00AB521A">
        <w:t xml:space="preserve"> przy przedmiocie </w:t>
      </w:r>
      <w:r w:rsidR="0068548F">
        <w:t xml:space="preserve"> kliknąć ikonkę „G” w kolorze czerwonym</w:t>
      </w:r>
    </w:p>
    <w:p w:rsidR="00AF138B" w:rsidRDefault="00D712C2" w:rsidP="00363FBE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47704</wp:posOffset>
                </wp:positionH>
                <wp:positionV relativeFrom="paragraph">
                  <wp:posOffset>794247</wp:posOffset>
                </wp:positionV>
                <wp:extent cx="278296" cy="254442"/>
                <wp:effectExtent l="0" t="0" r="26670" b="12700"/>
                <wp:wrapNone/>
                <wp:docPr id="25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2544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892A67" id="Prostokąt zaokrąglony 25" o:spid="_x0000_s1026" style="position:absolute;margin-left:192.75pt;margin-top:62.55pt;width:21.9pt;height:2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" filled="f" strokecolor="red" strokeweight="2pt"/>
            </w:pict>
          </mc:Fallback>
        </mc:AlternateContent>
      </w:r>
      <w:r w:rsidR="00DA4E98">
        <w:rPr>
          <w:noProof/>
          <w:lang w:eastAsia="pl-PL"/>
        </w:rPr>
        <w:drawing>
          <wp:inline distT="0" distB="0" distL="0" distR="0" wp14:anchorId="37D07E3A" wp14:editId="5487533B">
            <wp:extent cx="4351187" cy="1884459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F0C77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885" cy="18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B8" w:rsidRDefault="00316FB8"/>
    <w:p w:rsidR="0068548F" w:rsidRDefault="0068548F" w:rsidP="009E40C6">
      <w:pPr>
        <w:spacing w:after="0" w:line="240" w:lineRule="auto"/>
      </w:pPr>
      <w:r>
        <w:t>6) w wyświetlonym oknie „Grupy zajęciowe: Seminarium ” :</w:t>
      </w:r>
    </w:p>
    <w:p w:rsidR="00050E1D" w:rsidRDefault="0068548F" w:rsidP="009E40C6">
      <w:pPr>
        <w:spacing w:after="0" w:line="240" w:lineRule="auto"/>
      </w:pPr>
      <w:r>
        <w:t xml:space="preserve">z rozwijalnej listy wybrać prowadzącego </w:t>
      </w:r>
      <w:r w:rsidR="00050E1D">
        <w:t>seminarium</w:t>
      </w:r>
      <w:r>
        <w:t xml:space="preserve"> </w:t>
      </w:r>
      <w:r w:rsidR="00050E1D">
        <w:t xml:space="preserve">- </w:t>
      </w:r>
      <w:r>
        <w:t>tego samego dla ćwiczeń i oceny końcowej</w:t>
      </w:r>
      <w:r w:rsidR="009E40C6">
        <w:t xml:space="preserve"> i kliknąć przycisk [Zapisz] – po zapisaniu  ikonka „G” zmieni kolor na zielony</w:t>
      </w:r>
    </w:p>
    <w:p w:rsidR="007E0BAF" w:rsidRDefault="00504B74" w:rsidP="008A5C9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6671</wp:posOffset>
                </wp:positionH>
                <wp:positionV relativeFrom="paragraph">
                  <wp:posOffset>1639929</wp:posOffset>
                </wp:positionV>
                <wp:extent cx="723376" cy="349857"/>
                <wp:effectExtent l="0" t="0" r="19685" b="12700"/>
                <wp:wrapNone/>
                <wp:docPr id="23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76" cy="3498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65740" id="Prostokąt zaokrąglony 23" o:spid="_x0000_s1026" style="position:absolute;margin-left:128.85pt;margin-top:129.15pt;width:56.9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" filled="f" strokecolor="red" strokeweight="2pt"/>
            </w:pict>
          </mc:Fallback>
        </mc:AlternateContent>
      </w:r>
      <w:r w:rsidR="007E0BAF">
        <w:rPr>
          <w:noProof/>
          <w:lang w:eastAsia="pl-PL"/>
        </w:rPr>
        <w:drawing>
          <wp:inline distT="0" distB="0" distL="0" distR="0">
            <wp:extent cx="3616639" cy="2266122"/>
            <wp:effectExtent l="0" t="0" r="3175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F0E2C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060" cy="227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8B" w:rsidRDefault="00050E1D" w:rsidP="009E40C6">
      <w:pPr>
        <w:spacing w:after="0" w:line="240" w:lineRule="auto"/>
      </w:pPr>
      <w:r>
        <w:t xml:space="preserve"> 7) kliknąć przyciski [Z</w:t>
      </w:r>
      <w:r w:rsidR="008A5C9A">
        <w:t>atwierdź</w:t>
      </w:r>
      <w:r>
        <w:t xml:space="preserve">]  </w:t>
      </w:r>
    </w:p>
    <w:p w:rsidR="00AF138B" w:rsidRDefault="00AF138B" w:rsidP="00363FBE">
      <w:pPr>
        <w:jc w:val="center"/>
      </w:pPr>
    </w:p>
    <w:p w:rsidR="00A754E3" w:rsidRDefault="009E40C6" w:rsidP="009E40C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47704</wp:posOffset>
                </wp:positionH>
                <wp:positionV relativeFrom="paragraph">
                  <wp:posOffset>920060</wp:posOffset>
                </wp:positionV>
                <wp:extent cx="508884" cy="254442"/>
                <wp:effectExtent l="0" t="0" r="24765" b="1270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2544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3A0C85" id="Prostokąt zaokrąglony 24" o:spid="_x0000_s1026" style="position:absolute;margin-left:192.75pt;margin-top:72.45pt;width:40.05pt;height:2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" filled="f" strokecolor="red" strokeweight="2pt"/>
            </w:pict>
          </mc:Fallback>
        </mc:AlternateContent>
      </w:r>
      <w:r w:rsidR="007E0BAF">
        <w:rPr>
          <w:noProof/>
          <w:lang w:eastAsia="pl-PL"/>
        </w:rPr>
        <w:drawing>
          <wp:inline distT="0" distB="0" distL="0" distR="0">
            <wp:extent cx="4341413" cy="1849120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F0A60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527" cy="185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E3" w:rsidRDefault="009E40C6" w:rsidP="00A754E3">
      <w:r>
        <w:t xml:space="preserve">wyświetli się komunikat: „Zapisano zmiany”  potwierdzający dokonanie wyboru prowadzącego seminarium </w:t>
      </w:r>
    </w:p>
    <w:p w:rsidR="00AE757F" w:rsidRDefault="007E0BAF" w:rsidP="009E40C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204376" cy="162149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F05DC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50" cy="163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C6" w:rsidRDefault="009E40C6" w:rsidP="00A754E3">
      <w:r>
        <w:t xml:space="preserve">Wychodzimy z funkcji wyboru klikając przycisk </w:t>
      </w:r>
      <w:r w:rsidR="00D712C2">
        <w:t>[</w:t>
      </w:r>
      <w:r>
        <w:t>KONIEC].</w:t>
      </w:r>
    </w:p>
    <w:p w:rsidR="00A754E3" w:rsidRDefault="00A754E3" w:rsidP="00A754E3"/>
    <w:sectPr w:rsidR="00A754E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13C" w:rsidRDefault="00F0313C" w:rsidP="00CE3464">
      <w:pPr>
        <w:spacing w:after="0" w:line="240" w:lineRule="auto"/>
      </w:pPr>
      <w:r>
        <w:separator/>
      </w:r>
    </w:p>
  </w:endnote>
  <w:endnote w:type="continuationSeparator" w:id="0">
    <w:p w:rsidR="00F0313C" w:rsidRDefault="00F0313C" w:rsidP="00CE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1012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E3464" w:rsidRDefault="00CE346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9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9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3464" w:rsidRDefault="00CE3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13C" w:rsidRDefault="00F0313C" w:rsidP="00CE3464">
      <w:pPr>
        <w:spacing w:after="0" w:line="240" w:lineRule="auto"/>
      </w:pPr>
      <w:r>
        <w:separator/>
      </w:r>
    </w:p>
  </w:footnote>
  <w:footnote w:type="continuationSeparator" w:id="0">
    <w:p w:rsidR="00F0313C" w:rsidRDefault="00F0313C" w:rsidP="00CE3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2C2" w:rsidRPr="00D712C2" w:rsidRDefault="00D712C2" w:rsidP="00D712C2">
    <w:pPr>
      <w:spacing w:line="264" w:lineRule="auto"/>
      <w:jc w:val="right"/>
      <w:rPr>
        <w:sz w:val="16"/>
        <w:szCs w:val="16"/>
      </w:rPr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18C23C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16"/>
          <w:szCs w:val="16"/>
        </w:rPr>
        <w:alias w:val="Tytuł"/>
        <w:id w:val="15524250"/>
        <w:placeholder>
          <w:docPart w:val="B6C0DFEA76024E6883EE7BE263CAC28E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31916">
          <w:rPr>
            <w:color w:val="4F81BD" w:themeColor="accent1"/>
            <w:sz w:val="20"/>
            <w:szCs w:val="20"/>
          </w:rPr>
          <w:t>[Tytuł dokumentu]</w:t>
        </w:r>
      </w:sdtContent>
    </w:sdt>
  </w:p>
  <w:p w:rsidR="00D712C2" w:rsidRDefault="00D712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269AA"/>
    <w:multiLevelType w:val="hybridMultilevel"/>
    <w:tmpl w:val="803A9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864E3"/>
    <w:multiLevelType w:val="hybridMultilevel"/>
    <w:tmpl w:val="8FE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E5"/>
    <w:rsid w:val="000211B5"/>
    <w:rsid w:val="00050E1D"/>
    <w:rsid w:val="001B5E3E"/>
    <w:rsid w:val="001C16EB"/>
    <w:rsid w:val="001E0998"/>
    <w:rsid w:val="002049C4"/>
    <w:rsid w:val="003031F3"/>
    <w:rsid w:val="00316FB8"/>
    <w:rsid w:val="003507AB"/>
    <w:rsid w:val="00363FBE"/>
    <w:rsid w:val="003B3D8C"/>
    <w:rsid w:val="003C61C5"/>
    <w:rsid w:val="00460CCF"/>
    <w:rsid w:val="004671BD"/>
    <w:rsid w:val="00504B74"/>
    <w:rsid w:val="0051046D"/>
    <w:rsid w:val="00582460"/>
    <w:rsid w:val="00585788"/>
    <w:rsid w:val="0059194D"/>
    <w:rsid w:val="005F7501"/>
    <w:rsid w:val="006548F7"/>
    <w:rsid w:val="0068548F"/>
    <w:rsid w:val="007132B0"/>
    <w:rsid w:val="007E0BAF"/>
    <w:rsid w:val="007F5C20"/>
    <w:rsid w:val="008867C8"/>
    <w:rsid w:val="008A5C9A"/>
    <w:rsid w:val="009E40C6"/>
    <w:rsid w:val="00A2741A"/>
    <w:rsid w:val="00A754E3"/>
    <w:rsid w:val="00AB521A"/>
    <w:rsid w:val="00AC5471"/>
    <w:rsid w:val="00AE757F"/>
    <w:rsid w:val="00AF138B"/>
    <w:rsid w:val="00B31916"/>
    <w:rsid w:val="00B40AF3"/>
    <w:rsid w:val="00B85399"/>
    <w:rsid w:val="00BC407E"/>
    <w:rsid w:val="00C914E2"/>
    <w:rsid w:val="00CB38E5"/>
    <w:rsid w:val="00CE3464"/>
    <w:rsid w:val="00D35155"/>
    <w:rsid w:val="00D712C2"/>
    <w:rsid w:val="00D96F67"/>
    <w:rsid w:val="00DA4E98"/>
    <w:rsid w:val="00DE3B5B"/>
    <w:rsid w:val="00E66D72"/>
    <w:rsid w:val="00EF0E8E"/>
    <w:rsid w:val="00F0313C"/>
    <w:rsid w:val="00FD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BF292-29C2-4910-8BCE-BF3E60B3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8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48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3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464"/>
  </w:style>
  <w:style w:type="paragraph" w:styleId="Stopka">
    <w:name w:val="footer"/>
    <w:basedOn w:val="Normalny"/>
    <w:link w:val="StopkaZnak"/>
    <w:uiPriority w:val="99"/>
    <w:unhideWhenUsed/>
    <w:rsid w:val="00CE3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C0DFEA76024E6883EE7BE263CAC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83234C-DB50-4FB1-B4D6-F66202981986}"/>
      </w:docPartPr>
      <w:docPartBody>
        <w:p w:rsidR="00990024" w:rsidRDefault="00FF2136" w:rsidP="00FF2136">
          <w:pPr>
            <w:pStyle w:val="B6C0DFEA76024E6883EE7BE263CAC28E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136"/>
    <w:rsid w:val="00990024"/>
    <w:rsid w:val="00FA1897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6C0DFEA76024E6883EE7BE263CAC28E">
    <w:name w:val="B6C0DFEA76024E6883EE7BE263CAC28E"/>
    <w:rsid w:val="00FF2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9B8D-AA8D-4516-BA1A-7A3EB7B4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sochacz</dc:creator>
  <cp:lastModifiedBy>Katarzyna Ositek</cp:lastModifiedBy>
  <cp:revision>2</cp:revision>
  <cp:lastPrinted>2016-10-19T11:58:00Z</cp:lastPrinted>
  <dcterms:created xsi:type="dcterms:W3CDTF">2021-11-17T07:27:00Z</dcterms:created>
  <dcterms:modified xsi:type="dcterms:W3CDTF">2021-11-17T07:27:00Z</dcterms:modified>
</cp:coreProperties>
</file>